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卷  1-4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卷  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6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3卷  1-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